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別記第４号様式</w:t>
      </w: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b/>
          <w:bCs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  <w:r w:rsidRPr="00CB0D49">
        <w:rPr>
          <w:rFonts w:hAnsi="ＭＳ 明朝" w:hint="eastAsia"/>
          <w:b/>
          <w:bCs/>
          <w:color w:val="auto"/>
          <w:spacing w:val="2"/>
          <w:sz w:val="36"/>
          <w:szCs w:val="36"/>
        </w:rPr>
        <w:t>請　　　　求　　　　書</w:t>
      </w:r>
    </w:p>
    <w:p w:rsidR="000502F9" w:rsidRPr="00A94173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b/>
          <w:bCs/>
          <w:color w:val="auto"/>
          <w:sz w:val="32"/>
          <w:szCs w:val="32"/>
          <w:u w:val="single" w:color="000000"/>
        </w:rPr>
        <w:t>￥</w:t>
      </w:r>
      <w:r w:rsidRPr="00CB0D49">
        <w:rPr>
          <w:rFonts w:hAnsi="ＭＳ 明朝" w:hint="eastAsia"/>
          <w:color w:val="auto"/>
          <w:sz w:val="32"/>
          <w:szCs w:val="32"/>
          <w:u w:val="single" w:color="000000"/>
        </w:rPr>
        <w:t xml:space="preserve">　　　　　　　　　　－</w:t>
      </w:r>
    </w:p>
    <w:p w:rsidR="000502F9" w:rsidRPr="00CB0D49" w:rsidRDefault="000502F9" w:rsidP="000502F9">
      <w:pPr>
        <w:spacing w:line="360" w:lineRule="exact"/>
        <w:jc w:val="left"/>
        <w:rPr>
          <w:rFonts w:hAnsi="ＭＳ 明朝"/>
          <w:color w:val="auto"/>
        </w:rPr>
      </w:pPr>
    </w:p>
    <w:p w:rsidR="000502F9" w:rsidRPr="00CB0D49" w:rsidRDefault="000502F9" w:rsidP="000502F9">
      <w:pPr>
        <w:spacing w:line="360" w:lineRule="exact"/>
        <w:ind w:firstLineChars="100" w:firstLine="244"/>
        <w:jc w:val="lef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ただし、令和　　年　　月　　日付け</w:t>
      </w:r>
      <w:r>
        <w:rPr>
          <w:rFonts w:hAnsi="ＭＳ 明朝" w:hint="eastAsia"/>
          <w:color w:val="auto"/>
        </w:rPr>
        <w:t>指令</w:t>
      </w:r>
      <w:r w:rsidR="00EB0813">
        <w:rPr>
          <w:rFonts w:hAnsi="ＭＳ 明朝" w:hint="eastAsia"/>
          <w:color w:val="auto"/>
        </w:rPr>
        <w:t>令</w:t>
      </w:r>
      <w:r w:rsidR="00C76842">
        <w:rPr>
          <w:rFonts w:hAnsi="ＭＳ 明朝" w:hint="eastAsia"/>
          <w:color w:val="auto"/>
        </w:rPr>
        <w:t>６</w:t>
      </w:r>
      <w:r>
        <w:rPr>
          <w:rFonts w:hAnsi="ＭＳ 明朝" w:hint="eastAsia"/>
          <w:color w:val="auto"/>
        </w:rPr>
        <w:t>長寿社会</w:t>
      </w:r>
      <w:r w:rsidRPr="00CB0D49">
        <w:rPr>
          <w:rFonts w:hAnsi="ＭＳ 明朝" w:hint="eastAsia"/>
          <w:color w:val="auto"/>
        </w:rPr>
        <w:t>第　　　　　号の交付決定による</w:t>
      </w:r>
      <w:r w:rsidRPr="00DD081C">
        <w:rPr>
          <w:rFonts w:hAnsi="ＭＳ 明朝" w:hint="eastAsia"/>
          <w:color w:val="auto"/>
        </w:rPr>
        <w:t>令和</w:t>
      </w:r>
      <w:r w:rsidR="00C76842">
        <w:rPr>
          <w:rFonts w:hAnsi="ＭＳ 明朝" w:hint="eastAsia"/>
          <w:color w:val="auto"/>
        </w:rPr>
        <w:t>６</w:t>
      </w:r>
      <w:bookmarkStart w:id="0" w:name="_GoBack"/>
      <w:bookmarkEnd w:id="0"/>
      <w:r w:rsidRPr="00DD081C">
        <w:rPr>
          <w:rFonts w:hAnsi="ＭＳ 明朝" w:hint="eastAsia"/>
          <w:color w:val="auto"/>
        </w:rPr>
        <w:t>年度介護サービス事業所等に対するサービス継続支援事業費補助金</w:t>
      </w:r>
      <w:r w:rsidRPr="00CB0D49">
        <w:rPr>
          <w:rFonts w:hAnsi="ＭＳ 明朝" w:hint="eastAsia"/>
          <w:color w:val="auto"/>
        </w:rPr>
        <w:t>として</w:t>
      </w:r>
    </w:p>
    <w:p w:rsidR="000502F9" w:rsidRPr="00C76842" w:rsidRDefault="000502F9" w:rsidP="000502F9">
      <w:pPr>
        <w:spacing w:line="360" w:lineRule="exact"/>
        <w:rPr>
          <w:rFonts w:hAnsi="ＭＳ 明朝"/>
          <w:color w:val="auto"/>
          <w:spacing w:val="2"/>
          <w:sz w:val="16"/>
          <w:szCs w:val="1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</w:rPr>
      </w:pPr>
      <w:r w:rsidRPr="00CB0D49">
        <w:rPr>
          <w:rFonts w:hAnsi="ＭＳ 明朝" w:hint="eastAsia"/>
          <w:color w:val="auto"/>
        </w:rPr>
        <w:t>内　　　　　　　訳</w:t>
      </w:r>
    </w:p>
    <w:tbl>
      <w:tblPr>
        <w:tblW w:w="907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948"/>
        <w:gridCol w:w="1562"/>
        <w:gridCol w:w="1048"/>
        <w:gridCol w:w="1441"/>
        <w:gridCol w:w="891"/>
        <w:gridCol w:w="1222"/>
      </w:tblGrid>
      <w:tr w:rsidR="000502F9" w:rsidRPr="00CB0D49" w:rsidTr="00741C7C">
        <w:trPr>
          <w:trHeight w:val="91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83310E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県補助基本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CB0D49">
              <w:rPr>
                <w:rFonts w:hAnsi="ＭＳ 明朝" w:hint="eastAsia"/>
                <w:color w:val="auto"/>
              </w:rPr>
              <w:t>補助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補助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前回までの補助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受領済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今回請求額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支出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区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備　考</w:t>
            </w:r>
          </w:p>
        </w:tc>
      </w:tr>
      <w:tr w:rsidR="000502F9" w:rsidRPr="00CB0D49" w:rsidTr="00741C7C">
        <w:trPr>
          <w:trHeight w:val="113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afterLines="50" w:after="153" w:line="30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/>
                <w:color w:val="auto"/>
                <w:spacing w:val="2"/>
              </w:rPr>
              <w:t>10/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精算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・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概算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auto"/>
                <w:spacing w:val="2"/>
                <w:sz w:val="14"/>
                <w:szCs w:val="14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4"/>
                <w:szCs w:val="14"/>
              </w:rPr>
              <w:t>介護サービス事業所等に対するサービス継続支援事業</w:t>
            </w:r>
          </w:p>
        </w:tc>
      </w:tr>
    </w:tbl>
    <w:p w:rsidR="000502F9" w:rsidRPr="00CB0D49" w:rsidRDefault="000502F9" w:rsidP="000502F9">
      <w:pPr>
        <w:spacing w:line="340" w:lineRule="exact"/>
        <w:rPr>
          <w:rFonts w:hAnsi="ＭＳ 明朝"/>
          <w:color w:val="auto"/>
          <w:spacing w:val="2"/>
        </w:rPr>
      </w:pPr>
      <w:r w:rsidRPr="00CB0D49">
        <w:rPr>
          <w:rFonts w:hAnsi="ＭＳ 明朝"/>
          <w:color w:val="auto"/>
        </w:rPr>
        <w:t xml:space="preserve">  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 xml:space="preserve">　上記のとおり請求します。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>
        <w:rPr>
          <w:rFonts w:hAnsi="ＭＳ 明朝" w:hint="eastAsia"/>
          <w:color w:val="auto"/>
        </w:rPr>
        <w:t xml:space="preserve">令和　　年　</w:t>
      </w:r>
      <w:r w:rsidRPr="00CB0D49">
        <w:rPr>
          <w:rFonts w:hAnsi="ＭＳ 明朝" w:hint="eastAsia"/>
          <w:color w:val="auto"/>
        </w:rPr>
        <w:t xml:space="preserve">　月　　日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 w:rsidRPr="00CB0D49">
        <w:rPr>
          <w:rFonts w:hAnsi="ＭＳ 明朝" w:hint="eastAsia"/>
          <w:color w:val="auto"/>
        </w:rPr>
        <w:t>山口県知事</w:t>
      </w:r>
      <w:r>
        <w:rPr>
          <w:rFonts w:hAnsi="ＭＳ 明朝" w:hint="eastAsia"/>
          <w:color w:val="auto"/>
        </w:rPr>
        <w:t xml:space="preserve">　</w:t>
      </w:r>
      <w:r w:rsidRPr="00CB0D49">
        <w:rPr>
          <w:rFonts w:hAnsi="ＭＳ 明朝" w:hint="eastAsia"/>
          <w:color w:val="auto"/>
        </w:rPr>
        <w:t>様</w:t>
      </w:r>
    </w:p>
    <w:p w:rsidR="006B36E3" w:rsidRPr="00CB0D49" w:rsidRDefault="006B36E3" w:rsidP="000502F9">
      <w:pPr>
        <w:spacing w:line="360" w:lineRule="exact"/>
        <w:rPr>
          <w:rFonts w:hAnsi="ＭＳ 明朝"/>
          <w:color w:val="auto"/>
        </w:rPr>
      </w:pPr>
    </w:p>
    <w:tbl>
      <w:tblPr>
        <w:tblStyle w:val="aa"/>
        <w:tblW w:w="0" w:type="auto"/>
        <w:tblInd w:w="29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281"/>
        <w:gridCol w:w="4193"/>
      </w:tblGrid>
      <w:tr w:rsidR="006B36E3" w:rsidTr="00454D3F">
        <w:tc>
          <w:tcPr>
            <w:tcW w:w="9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6E3" w:rsidRDefault="006B36E3" w:rsidP="00454D3F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454D3F">
              <w:rPr>
                <w:rFonts w:ascii="ＭＳ 明朝" w:cs="Times New Roman" w:hint="eastAsia"/>
                <w:color w:val="auto"/>
                <w:spacing w:val="40"/>
                <w:fitText w:val="1220" w:id="-1529655040"/>
              </w:rPr>
              <w:t>郵便番</w:t>
            </w:r>
            <w:r w:rsidRPr="00454D3F">
              <w:rPr>
                <w:rFonts w:ascii="ＭＳ 明朝" w:cs="Times New Roman" w:hint="eastAsia"/>
                <w:color w:val="auto"/>
                <w:spacing w:val="10"/>
                <w:fitText w:val="1220" w:id="-1529655040"/>
              </w:rPr>
              <w:t>号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529655039"/>
              </w:rPr>
              <w:t>ふりが</w:t>
            </w:r>
            <w:r w:rsidRPr="006B36E3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529655039"/>
              </w:rPr>
              <w:t>な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Pr="00F52B3D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70"/>
                <w:fitText w:val="1220" w:id="-1529655038"/>
              </w:rPr>
              <w:t>名</w:t>
            </w:r>
            <w:r w:rsidRPr="006B36E3">
              <w:rPr>
                <w:rFonts w:ascii="ＭＳ 明朝" w:cs="Times New Roman" w:hint="eastAsia"/>
                <w:color w:val="auto"/>
                <w:fitText w:val="1220" w:id="-1529655038"/>
              </w:rPr>
              <w:t>称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"/>
                <w:w w:val="84"/>
                <w:fitText w:val="1220" w:id="-1529655037"/>
              </w:rPr>
              <w:t>代表者の氏</w:t>
            </w:r>
            <w:r w:rsidRPr="006B36E3">
              <w:rPr>
                <w:rFonts w:ascii="ＭＳ 明朝" w:cs="Times New Roman" w:hint="eastAsia"/>
                <w:color w:val="auto"/>
                <w:spacing w:val="-6"/>
                <w:w w:val="84"/>
                <w:fitText w:val="1220" w:id="-1529655037"/>
              </w:rPr>
              <w:t>名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5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6E3" w:rsidRPr="006B36E3" w:rsidRDefault="006B36E3" w:rsidP="006B36E3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Pr="00CB0D49" w:rsidRDefault="000502F9" w:rsidP="000502F9">
      <w:pPr>
        <w:tabs>
          <w:tab w:val="left" w:pos="5387"/>
        </w:tabs>
        <w:adjustRightInd/>
        <w:spacing w:afterLines="50" w:after="153" w:line="280" w:lineRule="exact"/>
        <w:ind w:leftChars="-58" w:left="-142" w:firstLineChars="100" w:firstLine="244"/>
        <w:jc w:val="left"/>
        <w:rPr>
          <w:rFonts w:ascii="ＭＳ 明朝"/>
        </w:rPr>
      </w:pPr>
      <w:r w:rsidRPr="00CB0D49">
        <w:rPr>
          <w:rFonts w:ascii="ＭＳ 明朝" w:hAnsi="ＭＳ 明朝" w:hint="eastAsia"/>
        </w:rPr>
        <w:t>【振込先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20"/>
      </w:tblGrid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jc w:val="center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金融機関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銀　　行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信用金庫　　　　　　　　　支店（支所）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組　　合</w:t>
            </w:r>
          </w:p>
        </w:tc>
      </w:tr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預金の種類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及び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番号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１　普通預金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２　当座預金　　　　　　　　</w:t>
            </w:r>
            <w:r w:rsidRPr="00CB0D49">
              <w:rPr>
                <w:rFonts w:hAnsi="ＭＳ 明朝"/>
                <w:color w:val="auto"/>
                <w:szCs w:val="18"/>
              </w:rPr>
              <w:t>NO.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３　別段預金</w:t>
            </w: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 w:val="restart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名義人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/>
                <w:color w:val="auto"/>
                <w:szCs w:val="18"/>
              </w:rPr>
              <w:t>(</w:t>
            </w:r>
            <w:r w:rsidRPr="00CB0D49">
              <w:rPr>
                <w:rFonts w:hAnsi="ＭＳ 明朝" w:hint="eastAsia"/>
                <w:color w:val="auto"/>
                <w:szCs w:val="18"/>
              </w:rPr>
              <w:t>カタカナ</w:t>
            </w:r>
            <w:r w:rsidRPr="00CB0D49">
              <w:rPr>
                <w:rFonts w:hAnsi="ＭＳ 明朝"/>
                <w:color w:val="auto"/>
                <w:szCs w:val="18"/>
              </w:rPr>
              <w:t>)</w:t>
            </w: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/>
            <w:vAlign w:val="center"/>
            <w:hideMark/>
          </w:tcPr>
          <w:p w:rsidR="000502F9" w:rsidRPr="00CB0D49" w:rsidRDefault="000502F9" w:rsidP="00741C7C">
            <w:pPr>
              <w:widowControl/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</w:tbl>
    <w:p w:rsidR="000502F9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担当者氏名　　　　　　　　　　　　　　　</w:t>
      </w:r>
    </w:p>
    <w:p w:rsidR="000502F9" w:rsidRPr="00A94173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連　絡　先　　　　　　　　　　　　　　　</w:t>
      </w:r>
    </w:p>
    <w:sectPr w:rsidR="000502F9" w:rsidRPr="00A94173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A9" w:rsidRDefault="006830A9">
      <w:r>
        <w:separator/>
      </w:r>
    </w:p>
  </w:endnote>
  <w:endnote w:type="continuationSeparator" w:id="0">
    <w:p w:rsidR="006830A9" w:rsidRDefault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A9" w:rsidRDefault="00683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0A9" w:rsidRDefault="0068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281E"/>
    <w:rsid w:val="000D4778"/>
    <w:rsid w:val="00103A02"/>
    <w:rsid w:val="00105AF0"/>
    <w:rsid w:val="00134649"/>
    <w:rsid w:val="00162854"/>
    <w:rsid w:val="001962A9"/>
    <w:rsid w:val="001A6018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94572"/>
    <w:rsid w:val="003D124E"/>
    <w:rsid w:val="003F1517"/>
    <w:rsid w:val="003F5BA0"/>
    <w:rsid w:val="00426F43"/>
    <w:rsid w:val="00452F2F"/>
    <w:rsid w:val="00454D3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23D17"/>
    <w:rsid w:val="00637679"/>
    <w:rsid w:val="00654986"/>
    <w:rsid w:val="00654B3E"/>
    <w:rsid w:val="00656AE6"/>
    <w:rsid w:val="006676E2"/>
    <w:rsid w:val="0068120E"/>
    <w:rsid w:val="006830A9"/>
    <w:rsid w:val="00686DE2"/>
    <w:rsid w:val="006B1C18"/>
    <w:rsid w:val="006B36E3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A329D"/>
    <w:rsid w:val="009B32E5"/>
    <w:rsid w:val="009C4375"/>
    <w:rsid w:val="009D008F"/>
    <w:rsid w:val="009E2880"/>
    <w:rsid w:val="009E5222"/>
    <w:rsid w:val="009E5654"/>
    <w:rsid w:val="00A04CDE"/>
    <w:rsid w:val="00A11D37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76842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C775B"/>
    <w:rsid w:val="00ED0D2C"/>
    <w:rsid w:val="00ED34CE"/>
    <w:rsid w:val="00EF5275"/>
    <w:rsid w:val="00F167FA"/>
    <w:rsid w:val="00F218C7"/>
    <w:rsid w:val="00F472FF"/>
    <w:rsid w:val="00F529DF"/>
    <w:rsid w:val="00F52B3D"/>
    <w:rsid w:val="00F5618A"/>
    <w:rsid w:val="00F718BA"/>
    <w:rsid w:val="00F87875"/>
    <w:rsid w:val="00F92C70"/>
    <w:rsid w:val="00FA2763"/>
    <w:rsid w:val="00FB41BB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29CDC"/>
  <w14:defaultImageDpi w14:val="0"/>
  <w15:docId w15:val="{E95D2D68-7548-446A-B9FE-EEF742F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6B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79CC-427E-43F9-A843-ECC2ECC4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西村　清和</cp:lastModifiedBy>
  <cp:revision>5</cp:revision>
  <cp:lastPrinted>2021-06-02T02:49:00Z</cp:lastPrinted>
  <dcterms:created xsi:type="dcterms:W3CDTF">2022-06-24T04:56:00Z</dcterms:created>
  <dcterms:modified xsi:type="dcterms:W3CDTF">2024-05-02T06:07:00Z</dcterms:modified>
</cp:coreProperties>
</file>